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F1F9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E3B4CC4" w:rsidR="009F7DFC" w:rsidRPr="00674A26" w:rsidRDefault="00AC309A" w:rsidP="00BB4E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0634E" w:rsidRPr="00CF6650">
        <w:rPr>
          <w:rFonts w:ascii="Arial" w:hAnsi="Arial" w:cs="Arial"/>
          <w:sz w:val="24"/>
          <w:szCs w:val="24"/>
          <w:lang w:val="el-GR"/>
        </w:rPr>
        <w:t>6</w:t>
      </w:r>
      <w:r w:rsidR="00D5647C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5D0BFE8D" w:rsidR="000D0886" w:rsidRDefault="00DE3B72" w:rsidP="00BB4E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5270D" w:rsidRPr="000F1F92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30314A5B" w14:textId="02179EC2" w:rsidR="000F1F92" w:rsidRDefault="000F1F92" w:rsidP="000F1F9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και κατάσχεση ναρκωτικών και πυροβόλων </w:t>
      </w:r>
      <w:r w:rsidR="003947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αι μη πυροβόλω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όπλων</w:t>
      </w:r>
      <w:r w:rsidR="0027697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Συνελήφθη 43χρονος </w:t>
      </w:r>
    </w:p>
    <w:p w14:paraId="4FD0B123" w14:textId="4B999D13" w:rsidR="000F1F92" w:rsidRDefault="000F1F92" w:rsidP="000F1F9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80BF1C6" w14:textId="1CCFC869" w:rsidR="000F1F92" w:rsidRDefault="000F1F92" w:rsidP="000F1F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υντονισμένη επιχείρηση πραγματοποιήθηκε σήμερα μεταξύ των ωρών 7π.μ.- 12μ, από μέλη του ΤΑΕ και ΟΠΕ Λευκωσίας και του Κλάδου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υνώ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του Αρχηγείου Αστυνομίας.</w:t>
      </w:r>
    </w:p>
    <w:p w14:paraId="6A48258E" w14:textId="73783B22" w:rsidR="000F1F92" w:rsidRDefault="000F1F92" w:rsidP="000F1F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Κατά τη διάρκεια της επιχείρησης, έγιναν έρευνες στην οικία, υποστατικό και οχήματα ιδιοκτησίας 43χρονου, στην επαρχία Λευκωσίας, όπου εντοπίστηκαν και κατασχέθηκαν </w:t>
      </w:r>
      <w:r w:rsidR="003310B4">
        <w:rPr>
          <w:rFonts w:ascii="Arial" w:hAnsi="Arial" w:cs="Arial"/>
          <w:sz w:val="24"/>
          <w:szCs w:val="24"/>
          <w:lang w:val="el-GR"/>
        </w:rPr>
        <w:t xml:space="preserve">ως τεκμήρια, τα </w:t>
      </w:r>
      <w:r>
        <w:rPr>
          <w:rFonts w:ascii="Arial" w:hAnsi="Arial" w:cs="Arial"/>
          <w:sz w:val="24"/>
          <w:szCs w:val="24"/>
          <w:lang w:val="el-GR"/>
        </w:rPr>
        <w:t>ακόλουθα:</w:t>
      </w:r>
    </w:p>
    <w:p w14:paraId="580898E7" w14:textId="5FBB0898" w:rsidR="00800582" w:rsidRDefault="00800582" w:rsidP="008005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να Μονόκαννο Κυνηγετικό</w:t>
      </w:r>
    </w:p>
    <w:p w14:paraId="25459EF0" w14:textId="2BD33D92" w:rsidR="00800582" w:rsidRDefault="00800582" w:rsidP="008005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να Δίκαννο Κυνηγετικό</w:t>
      </w:r>
    </w:p>
    <w:p w14:paraId="61EDE107" w14:textId="3440CB4D" w:rsidR="00800582" w:rsidRDefault="00800582" w:rsidP="008005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να Αεροβόλο</w:t>
      </w:r>
    </w:p>
    <w:p w14:paraId="34C41F5E" w14:textId="0586814E" w:rsidR="00800582" w:rsidRDefault="00800582" w:rsidP="008005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τά δίκτυα παγίδευσης πτηνών και ένα καλάθι με 67 ξόβεργα</w:t>
      </w:r>
    </w:p>
    <w:p w14:paraId="5542ED0A" w14:textId="267E2898" w:rsidR="00800582" w:rsidRDefault="003310B4" w:rsidP="008005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 φυτά κάνναβης.</w:t>
      </w:r>
    </w:p>
    <w:p w14:paraId="60C42D32" w14:textId="77777777" w:rsidR="003310B4" w:rsidRDefault="003310B4" w:rsidP="003310B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76B0094" w14:textId="77777777" w:rsidR="00E14FFC" w:rsidRDefault="00E14FFC" w:rsidP="003310B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43χρονος συνελήφθη για αυτόφωρο αδίκημα και τέθηκε υπό κράτηση για διευκόλυνση των ανακρίσεων.</w:t>
      </w:r>
    </w:p>
    <w:p w14:paraId="78964ADA" w14:textId="0F0213BF" w:rsidR="00D5270D" w:rsidRPr="00E14FFC" w:rsidRDefault="003310B4" w:rsidP="00E14FFC">
      <w:pPr>
        <w:spacing w:after="0" w:line="360" w:lineRule="auto"/>
        <w:ind w:firstLine="360"/>
        <w:jc w:val="both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ΥΚΑΝ (Κλιμάκιο Λευκωσίας) και ο Αστυνομικός Σταθμό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ακατάμε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συνεχίζουν τις εξετάσεις. </w:t>
      </w:r>
    </w:p>
    <w:p w14:paraId="05DE4AFB" w14:textId="77777777" w:rsidR="00AC309A" w:rsidRDefault="00AC309A" w:rsidP="00BB4EE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13CD5AE" w:rsidR="00F5348F" w:rsidRPr="00D54FB7" w:rsidRDefault="00CF1BB3" w:rsidP="00BB4EE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17E6" w14:textId="77777777" w:rsidR="00015564" w:rsidRDefault="00015564" w:rsidP="00404DCD">
      <w:pPr>
        <w:spacing w:after="0" w:line="240" w:lineRule="auto"/>
      </w:pPr>
      <w:r>
        <w:separator/>
      </w:r>
    </w:p>
  </w:endnote>
  <w:endnote w:type="continuationSeparator" w:id="0">
    <w:p w14:paraId="055F3345" w14:textId="77777777" w:rsidR="00015564" w:rsidRDefault="0001556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F1F9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F1F9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4DC8" w14:textId="77777777" w:rsidR="00015564" w:rsidRDefault="00015564" w:rsidP="00404DCD">
      <w:pPr>
        <w:spacing w:after="0" w:line="240" w:lineRule="auto"/>
      </w:pPr>
      <w:r>
        <w:separator/>
      </w:r>
    </w:p>
  </w:footnote>
  <w:footnote w:type="continuationSeparator" w:id="0">
    <w:p w14:paraId="06493959" w14:textId="77777777" w:rsidR="00015564" w:rsidRDefault="0001556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761D64E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F6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772"/>
    <w:multiLevelType w:val="hybridMultilevel"/>
    <w:tmpl w:val="08C49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2382B"/>
    <w:multiLevelType w:val="hybridMultilevel"/>
    <w:tmpl w:val="ECD42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38826">
    <w:abstractNumId w:val="2"/>
  </w:num>
  <w:num w:numId="2" w16cid:durableId="1814103762">
    <w:abstractNumId w:val="1"/>
  </w:num>
  <w:num w:numId="3" w16cid:durableId="839278368">
    <w:abstractNumId w:val="3"/>
  </w:num>
  <w:num w:numId="4" w16cid:durableId="411246864">
    <w:abstractNumId w:val="0"/>
  </w:num>
  <w:num w:numId="5" w16cid:durableId="212241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5564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B34FE"/>
    <w:rsid w:val="000C4133"/>
    <w:rsid w:val="000D0886"/>
    <w:rsid w:val="000D6A39"/>
    <w:rsid w:val="000F0DE2"/>
    <w:rsid w:val="000F1F9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57A8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6978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310B4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947C3"/>
    <w:rsid w:val="003A48F5"/>
    <w:rsid w:val="003D275C"/>
    <w:rsid w:val="003D2D6A"/>
    <w:rsid w:val="003D3983"/>
    <w:rsid w:val="003D7CA2"/>
    <w:rsid w:val="003E3F78"/>
    <w:rsid w:val="003E4843"/>
    <w:rsid w:val="003F28D6"/>
    <w:rsid w:val="003F36C5"/>
    <w:rsid w:val="00403584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01E0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4817"/>
    <w:rsid w:val="005C5430"/>
    <w:rsid w:val="005D0AA4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18E0"/>
    <w:rsid w:val="007E312E"/>
    <w:rsid w:val="007F4874"/>
    <w:rsid w:val="007F4FF1"/>
    <w:rsid w:val="007F6141"/>
    <w:rsid w:val="00800582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8E1E6B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83506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A7CB2"/>
    <w:rsid w:val="00BB1A70"/>
    <w:rsid w:val="00BB37AA"/>
    <w:rsid w:val="00BB4DCE"/>
    <w:rsid w:val="00BB4EEF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CF6650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270D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14FFC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57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AC10-CCCD-4477-BF0D-99495CF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2-05-16T12:42:00Z</cp:lastPrinted>
  <dcterms:created xsi:type="dcterms:W3CDTF">2022-05-16T04:14:00Z</dcterms:created>
  <dcterms:modified xsi:type="dcterms:W3CDTF">2022-05-16T12:43:00Z</dcterms:modified>
</cp:coreProperties>
</file>